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ECC" w:rsidRPr="00236ECC" w:rsidRDefault="00236ECC" w:rsidP="00236ECC">
      <w:pPr>
        <w:ind w:left="240" w:hangingChars="100" w:hanging="240"/>
        <w:jc w:val="left"/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>様式第１号（第４条関係）</w:t>
      </w:r>
    </w:p>
    <w:p w:rsidR="00236ECC" w:rsidRPr="00236ECC" w:rsidRDefault="00236ECC" w:rsidP="00236ECC">
      <w:pPr>
        <w:ind w:left="240" w:hangingChars="100" w:hanging="240"/>
        <w:jc w:val="left"/>
        <w:rPr>
          <w:sz w:val="24"/>
          <w:szCs w:val="24"/>
        </w:rPr>
      </w:pPr>
    </w:p>
    <w:p w:rsidR="00236ECC" w:rsidRPr="00236ECC" w:rsidRDefault="00236ECC" w:rsidP="00236ECC">
      <w:pPr>
        <w:ind w:left="240" w:hangingChars="100" w:hanging="240"/>
        <w:jc w:val="right"/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>年</w:t>
      </w:r>
      <w:r w:rsidR="009115E3">
        <w:rPr>
          <w:rFonts w:hint="eastAsia"/>
          <w:sz w:val="24"/>
          <w:szCs w:val="24"/>
        </w:rPr>
        <w:t xml:space="preserve">　　　</w:t>
      </w:r>
      <w:r w:rsidRPr="00236ECC">
        <w:rPr>
          <w:rFonts w:hint="eastAsia"/>
          <w:sz w:val="24"/>
          <w:szCs w:val="24"/>
        </w:rPr>
        <w:t>月</w:t>
      </w:r>
      <w:r w:rsidR="009115E3">
        <w:rPr>
          <w:rFonts w:hint="eastAsia"/>
          <w:sz w:val="24"/>
          <w:szCs w:val="24"/>
        </w:rPr>
        <w:t xml:space="preserve">　　　</w:t>
      </w:r>
      <w:r w:rsidRPr="00236ECC">
        <w:rPr>
          <w:rFonts w:hint="eastAsia"/>
          <w:sz w:val="24"/>
          <w:szCs w:val="24"/>
        </w:rPr>
        <w:t>日</w:t>
      </w:r>
    </w:p>
    <w:p w:rsidR="00236ECC" w:rsidRPr="00236ECC" w:rsidRDefault="00236ECC" w:rsidP="00236ECC">
      <w:pPr>
        <w:ind w:left="240" w:hangingChars="100" w:hanging="240"/>
        <w:jc w:val="left"/>
        <w:rPr>
          <w:sz w:val="24"/>
          <w:szCs w:val="24"/>
        </w:rPr>
      </w:pPr>
    </w:p>
    <w:p w:rsidR="00236ECC" w:rsidRPr="00236ECC" w:rsidRDefault="00236ECC" w:rsidP="00236ECC">
      <w:pPr>
        <w:ind w:leftChars="100" w:left="210"/>
        <w:jc w:val="left"/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>藤里町長</w:t>
      </w:r>
      <w:r w:rsidR="00FF65AF">
        <w:rPr>
          <w:rFonts w:hint="eastAsia"/>
          <w:sz w:val="24"/>
          <w:szCs w:val="24"/>
        </w:rPr>
        <w:t xml:space="preserve">　　</w:t>
      </w:r>
      <w:r w:rsidR="0018136B">
        <w:rPr>
          <w:rFonts w:hint="eastAsia"/>
          <w:sz w:val="24"/>
          <w:szCs w:val="24"/>
        </w:rPr>
        <w:t xml:space="preserve">　　　　　　　</w:t>
      </w:r>
      <w:bookmarkStart w:id="0" w:name="_GoBack"/>
      <w:bookmarkEnd w:id="0"/>
      <w:r w:rsidRPr="00236ECC">
        <w:rPr>
          <w:rFonts w:hint="eastAsia"/>
          <w:sz w:val="24"/>
          <w:szCs w:val="24"/>
        </w:rPr>
        <w:t xml:space="preserve">　　様</w:t>
      </w:r>
    </w:p>
    <w:p w:rsidR="00236ECC" w:rsidRPr="00FF65AF" w:rsidRDefault="00236ECC" w:rsidP="00236ECC">
      <w:pPr>
        <w:jc w:val="left"/>
        <w:rPr>
          <w:sz w:val="24"/>
          <w:szCs w:val="24"/>
        </w:rPr>
      </w:pPr>
    </w:p>
    <w:p w:rsidR="00A83DA7" w:rsidRDefault="00236ECC" w:rsidP="00A83DA7">
      <w:pPr>
        <w:spacing w:line="276" w:lineRule="auto"/>
        <w:ind w:firstLineChars="1358" w:firstLine="3259"/>
        <w:jc w:val="left"/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>申請者　住　所</w:t>
      </w:r>
      <w:r w:rsidR="00FF65AF">
        <w:rPr>
          <w:rFonts w:hint="eastAsia"/>
          <w:sz w:val="24"/>
          <w:szCs w:val="24"/>
        </w:rPr>
        <w:t xml:space="preserve">　</w:t>
      </w:r>
    </w:p>
    <w:p w:rsidR="00236ECC" w:rsidRPr="00236ECC" w:rsidRDefault="00236ECC" w:rsidP="00A83DA7">
      <w:pPr>
        <w:spacing w:line="276" w:lineRule="auto"/>
        <w:ind w:leftChars="100" w:left="210" w:firstLineChars="1684" w:firstLine="4042"/>
        <w:jc w:val="left"/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 xml:space="preserve">氏　名　</w:t>
      </w:r>
    </w:p>
    <w:p w:rsidR="00236ECC" w:rsidRPr="0036333C" w:rsidRDefault="00236ECC" w:rsidP="00236ECC">
      <w:pPr>
        <w:ind w:leftChars="100" w:left="210" w:firstLineChars="2100" w:firstLine="5040"/>
        <w:jc w:val="left"/>
        <w:rPr>
          <w:sz w:val="24"/>
          <w:szCs w:val="24"/>
        </w:rPr>
      </w:pPr>
    </w:p>
    <w:p w:rsidR="00236ECC" w:rsidRPr="00236ECC" w:rsidRDefault="00236ECC" w:rsidP="00236ECC">
      <w:pPr>
        <w:ind w:leftChars="100" w:left="210" w:firstLineChars="2100" w:firstLine="5040"/>
        <w:jc w:val="left"/>
        <w:rPr>
          <w:sz w:val="24"/>
          <w:szCs w:val="24"/>
        </w:rPr>
      </w:pPr>
    </w:p>
    <w:p w:rsidR="00236ECC" w:rsidRPr="00236ECC" w:rsidRDefault="00236ECC" w:rsidP="00236ECC">
      <w:pPr>
        <w:jc w:val="center"/>
        <w:rPr>
          <w:sz w:val="24"/>
          <w:szCs w:val="24"/>
        </w:rPr>
      </w:pPr>
      <w:r>
        <w:rPr>
          <w:rStyle w:val="cm30"/>
          <w:rFonts w:ascii="ＭＳ 明朝" w:hAnsi="ＭＳ 明朝" w:hint="eastAsia"/>
          <w:color w:val="000000"/>
          <w:sz w:val="24"/>
          <w:szCs w:val="24"/>
        </w:rPr>
        <w:t>藤里</w:t>
      </w:r>
      <w:r w:rsidRPr="00236ECC">
        <w:rPr>
          <w:rStyle w:val="cm30"/>
          <w:rFonts w:ascii="ＭＳ 明朝" w:hAnsi="ＭＳ 明朝" w:hint="eastAsia"/>
          <w:color w:val="000000"/>
          <w:sz w:val="24"/>
          <w:szCs w:val="24"/>
        </w:rPr>
        <w:t>町地域おこし協力隊赴任</w:t>
      </w:r>
      <w:r w:rsidR="000B2248">
        <w:rPr>
          <w:rStyle w:val="cm30"/>
          <w:rFonts w:ascii="ＭＳ 明朝" w:hAnsi="ＭＳ 明朝" w:hint="eastAsia"/>
          <w:color w:val="000000"/>
          <w:sz w:val="24"/>
          <w:szCs w:val="24"/>
        </w:rPr>
        <w:t>費用</w:t>
      </w:r>
      <w:r w:rsidRPr="00236ECC">
        <w:rPr>
          <w:rStyle w:val="cm30"/>
          <w:rFonts w:ascii="ＭＳ 明朝" w:hAnsi="ＭＳ 明朝" w:hint="eastAsia"/>
          <w:color w:val="000000"/>
          <w:sz w:val="24"/>
          <w:szCs w:val="24"/>
        </w:rPr>
        <w:t>補助金</w:t>
      </w:r>
      <w:r w:rsidRPr="00236ECC">
        <w:rPr>
          <w:rFonts w:hint="eastAsia"/>
          <w:sz w:val="24"/>
          <w:szCs w:val="24"/>
        </w:rPr>
        <w:t>交付申請書</w:t>
      </w:r>
    </w:p>
    <w:p w:rsidR="00236ECC" w:rsidRPr="00236ECC" w:rsidRDefault="00236ECC" w:rsidP="00236ECC">
      <w:pPr>
        <w:ind w:leftChars="100" w:left="210" w:firstLineChars="2100" w:firstLine="5040"/>
        <w:jc w:val="left"/>
        <w:rPr>
          <w:sz w:val="24"/>
          <w:szCs w:val="24"/>
        </w:rPr>
      </w:pPr>
    </w:p>
    <w:p w:rsidR="00236ECC" w:rsidRPr="00236ECC" w:rsidRDefault="00236ECC" w:rsidP="00236ECC">
      <w:pPr>
        <w:ind w:left="1"/>
        <w:jc w:val="left"/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 xml:space="preserve">　</w:t>
      </w:r>
      <w:r>
        <w:rPr>
          <w:rStyle w:val="cm30"/>
          <w:rFonts w:ascii="ＭＳ 明朝" w:hAnsi="ＭＳ 明朝" w:hint="eastAsia"/>
          <w:color w:val="000000"/>
          <w:sz w:val="24"/>
          <w:szCs w:val="24"/>
        </w:rPr>
        <w:t>藤里</w:t>
      </w:r>
      <w:r w:rsidRPr="00236ECC">
        <w:rPr>
          <w:rStyle w:val="cm30"/>
          <w:rFonts w:ascii="ＭＳ 明朝" w:hAnsi="ＭＳ 明朝" w:hint="eastAsia"/>
          <w:color w:val="000000"/>
          <w:sz w:val="24"/>
          <w:szCs w:val="24"/>
        </w:rPr>
        <w:t>町地域おこし協力隊赴任</w:t>
      </w:r>
      <w:r w:rsidR="000B2248">
        <w:rPr>
          <w:rStyle w:val="cm30"/>
          <w:rFonts w:ascii="ＭＳ 明朝" w:hAnsi="ＭＳ 明朝" w:hint="eastAsia"/>
          <w:color w:val="000000"/>
          <w:sz w:val="24"/>
          <w:szCs w:val="24"/>
        </w:rPr>
        <w:t>費用</w:t>
      </w:r>
      <w:r w:rsidRPr="00236ECC">
        <w:rPr>
          <w:rStyle w:val="cm30"/>
          <w:rFonts w:ascii="ＭＳ 明朝" w:hAnsi="ＭＳ 明朝" w:hint="eastAsia"/>
          <w:color w:val="000000"/>
          <w:sz w:val="24"/>
          <w:szCs w:val="24"/>
        </w:rPr>
        <w:t>補助金</w:t>
      </w:r>
      <w:r w:rsidRPr="00236ECC">
        <w:rPr>
          <w:rFonts w:hint="eastAsia"/>
          <w:sz w:val="24"/>
          <w:szCs w:val="24"/>
        </w:rPr>
        <w:t>交付要綱第４条の規定により、補助金の交付を受けたいので、下記のとおり関係書類を添えて申請します。</w:t>
      </w:r>
    </w:p>
    <w:p w:rsidR="00236ECC" w:rsidRPr="00236ECC" w:rsidRDefault="00236ECC" w:rsidP="00236ECC">
      <w:pPr>
        <w:ind w:left="209" w:hangingChars="87" w:hanging="209"/>
        <w:jc w:val="left"/>
        <w:rPr>
          <w:sz w:val="24"/>
          <w:szCs w:val="24"/>
        </w:rPr>
      </w:pPr>
    </w:p>
    <w:p w:rsidR="00236ECC" w:rsidRPr="00236ECC" w:rsidRDefault="00236ECC" w:rsidP="00236ECC">
      <w:pPr>
        <w:pStyle w:val="a4"/>
      </w:pPr>
      <w:r w:rsidRPr="00236ECC">
        <w:rPr>
          <w:rFonts w:hint="eastAsia"/>
        </w:rPr>
        <w:t>記</w:t>
      </w:r>
    </w:p>
    <w:p w:rsidR="00236ECC" w:rsidRPr="00236ECC" w:rsidRDefault="00236ECC" w:rsidP="00236ECC">
      <w:pPr>
        <w:rPr>
          <w:sz w:val="24"/>
          <w:szCs w:val="24"/>
        </w:rPr>
      </w:pPr>
    </w:p>
    <w:p w:rsidR="00236ECC" w:rsidRPr="00236ECC" w:rsidRDefault="00236ECC" w:rsidP="00236ECC">
      <w:pPr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>１　補助の名称</w:t>
      </w:r>
    </w:p>
    <w:p w:rsidR="00236ECC" w:rsidRPr="00236ECC" w:rsidRDefault="00236ECC" w:rsidP="00236ECC">
      <w:pPr>
        <w:rPr>
          <w:sz w:val="24"/>
          <w:szCs w:val="24"/>
        </w:rPr>
      </w:pPr>
    </w:p>
    <w:p w:rsidR="00236ECC" w:rsidRPr="00236ECC" w:rsidRDefault="00236ECC" w:rsidP="00236ECC">
      <w:pPr>
        <w:numPr>
          <w:ilvl w:val="0"/>
          <w:numId w:val="1"/>
        </w:numPr>
        <w:jc w:val="left"/>
        <w:rPr>
          <w:rFonts w:ascii="ＭＳ 明朝" w:hAnsi="ＭＳ 明朝"/>
          <w:color w:val="000000"/>
          <w:sz w:val="24"/>
          <w:szCs w:val="24"/>
        </w:rPr>
      </w:pPr>
      <w:r w:rsidRPr="00236EC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>藤里</w:t>
      </w:r>
      <w:r w:rsidRPr="00236ECC">
        <w:rPr>
          <w:rFonts w:ascii="ＭＳ 明朝" w:hAnsi="ＭＳ 明朝" w:hint="eastAsia"/>
          <w:color w:val="000000"/>
          <w:sz w:val="24"/>
          <w:szCs w:val="24"/>
        </w:rPr>
        <w:t>町</w:t>
      </w:r>
      <w:r w:rsidRPr="00236ECC">
        <w:rPr>
          <w:rStyle w:val="p29"/>
          <w:rFonts w:ascii="ＭＳ 明朝" w:hAnsi="ＭＳ 明朝" w:hint="eastAsia"/>
          <w:color w:val="000000"/>
          <w:sz w:val="24"/>
          <w:szCs w:val="24"/>
        </w:rPr>
        <w:t>赴任に要する移転旅費</w:t>
      </w:r>
    </w:p>
    <w:p w:rsidR="00236ECC" w:rsidRPr="00236ECC" w:rsidRDefault="00236ECC" w:rsidP="00236ECC">
      <w:pPr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</w:p>
    <w:p w:rsidR="00236ECC" w:rsidRPr="00236ECC" w:rsidRDefault="00236ECC" w:rsidP="00236ECC">
      <w:pPr>
        <w:numPr>
          <w:ilvl w:val="0"/>
          <w:numId w:val="1"/>
        </w:numPr>
        <w:jc w:val="left"/>
        <w:rPr>
          <w:sz w:val="24"/>
          <w:szCs w:val="24"/>
        </w:rPr>
      </w:pPr>
      <w:r w:rsidRPr="00236EC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>藤里</w:t>
      </w:r>
      <w:r w:rsidRPr="00236ECC">
        <w:rPr>
          <w:rFonts w:ascii="ＭＳ 明朝" w:hAnsi="ＭＳ 明朝" w:hint="eastAsia"/>
          <w:color w:val="000000"/>
          <w:sz w:val="24"/>
          <w:szCs w:val="24"/>
        </w:rPr>
        <w:t>町</w:t>
      </w:r>
      <w:r w:rsidRPr="00236ECC">
        <w:rPr>
          <w:rStyle w:val="p29"/>
          <w:rFonts w:ascii="ＭＳ 明朝" w:hAnsi="ＭＳ 明朝" w:hint="eastAsia"/>
          <w:color w:val="000000"/>
          <w:sz w:val="24"/>
          <w:szCs w:val="24"/>
        </w:rPr>
        <w:t>赴任に要する移転費用</w:t>
      </w:r>
    </w:p>
    <w:p w:rsidR="00236ECC" w:rsidRPr="00236ECC" w:rsidRDefault="00236ECC" w:rsidP="00236ECC">
      <w:pPr>
        <w:rPr>
          <w:sz w:val="24"/>
          <w:szCs w:val="24"/>
        </w:rPr>
      </w:pPr>
    </w:p>
    <w:p w:rsidR="00236ECC" w:rsidRPr="00236ECC" w:rsidRDefault="00236ECC" w:rsidP="00236ECC">
      <w:pPr>
        <w:rPr>
          <w:sz w:val="24"/>
          <w:szCs w:val="24"/>
        </w:rPr>
      </w:pPr>
    </w:p>
    <w:p w:rsidR="00236ECC" w:rsidRPr="00236ECC" w:rsidRDefault="00236ECC" w:rsidP="00236ECC">
      <w:pPr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 xml:space="preserve">２　補助対象経費　　　　</w:t>
      </w:r>
      <w:r w:rsidR="009115E3">
        <w:rPr>
          <w:rFonts w:hint="eastAsia"/>
          <w:sz w:val="24"/>
          <w:szCs w:val="24"/>
        </w:rPr>
        <w:t xml:space="preserve">金　　　　　　　</w:t>
      </w:r>
      <w:r w:rsidRPr="00236ECC">
        <w:rPr>
          <w:rFonts w:hint="eastAsia"/>
          <w:sz w:val="24"/>
          <w:szCs w:val="24"/>
        </w:rPr>
        <w:t>円</w:t>
      </w:r>
    </w:p>
    <w:p w:rsidR="00236ECC" w:rsidRPr="007344B7" w:rsidRDefault="00236ECC" w:rsidP="00236ECC">
      <w:pPr>
        <w:pStyle w:val="a6"/>
      </w:pPr>
    </w:p>
    <w:p w:rsidR="00236ECC" w:rsidRPr="00236ECC" w:rsidRDefault="00236ECC" w:rsidP="00236ECC">
      <w:pPr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 xml:space="preserve">３　交付申請額　　　　　</w:t>
      </w:r>
      <w:r w:rsidR="009115E3">
        <w:rPr>
          <w:rFonts w:hint="eastAsia"/>
          <w:sz w:val="24"/>
          <w:szCs w:val="24"/>
        </w:rPr>
        <w:t xml:space="preserve">金　　　　　　　</w:t>
      </w:r>
      <w:r w:rsidRPr="00236ECC">
        <w:rPr>
          <w:rFonts w:hint="eastAsia"/>
          <w:sz w:val="24"/>
          <w:szCs w:val="24"/>
        </w:rPr>
        <w:t>円</w:t>
      </w:r>
      <w:r w:rsidR="002A2E16">
        <w:rPr>
          <w:rFonts w:hint="eastAsia"/>
          <w:sz w:val="24"/>
          <w:szCs w:val="24"/>
        </w:rPr>
        <w:t>（１００円未満切捨て）</w:t>
      </w:r>
    </w:p>
    <w:p w:rsidR="00236ECC" w:rsidRPr="00236ECC" w:rsidRDefault="00236ECC" w:rsidP="00236ECC">
      <w:pPr>
        <w:rPr>
          <w:sz w:val="24"/>
          <w:szCs w:val="24"/>
        </w:rPr>
      </w:pPr>
    </w:p>
    <w:p w:rsidR="00236ECC" w:rsidRPr="00236ECC" w:rsidRDefault="00236ECC" w:rsidP="00236ECC">
      <w:pPr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>４　添付書類</w:t>
      </w:r>
    </w:p>
    <w:p w:rsidR="00236ECC" w:rsidRPr="00236ECC" w:rsidRDefault="00236ECC" w:rsidP="00236ECC">
      <w:pPr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>（１）</w:t>
      </w:r>
      <w:r w:rsidRPr="00236ECC">
        <w:rPr>
          <w:rFonts w:ascii="ＭＳ 明朝" w:hAnsi="ＭＳ 明朝" w:cs="ＭＳ Ｐゴシック" w:hint="eastAsia"/>
          <w:kern w:val="0"/>
          <w:sz w:val="24"/>
          <w:szCs w:val="24"/>
        </w:rPr>
        <w:t>領収書、受領証等支払を証明するものの写し</w:t>
      </w:r>
    </w:p>
    <w:p w:rsidR="00236ECC" w:rsidRPr="00236ECC" w:rsidRDefault="00236ECC" w:rsidP="00236ECC">
      <w:pPr>
        <w:rPr>
          <w:sz w:val="24"/>
          <w:szCs w:val="24"/>
        </w:rPr>
      </w:pPr>
      <w:r w:rsidRPr="00236ECC">
        <w:rPr>
          <w:rFonts w:hint="eastAsia"/>
          <w:sz w:val="24"/>
          <w:szCs w:val="24"/>
        </w:rPr>
        <w:t>（２）</w:t>
      </w:r>
      <w:r w:rsidRPr="00236ECC">
        <w:rPr>
          <w:rFonts w:ascii="ＭＳ 明朝" w:hAnsi="ＭＳ 明朝" w:cs="ＭＳ Ｐゴシック" w:hint="eastAsia"/>
          <w:kern w:val="0"/>
          <w:sz w:val="24"/>
          <w:szCs w:val="24"/>
        </w:rPr>
        <w:t>その他、町長が必要と認める書類</w:t>
      </w:r>
    </w:p>
    <w:p w:rsidR="00236ECC" w:rsidRPr="00236ECC" w:rsidRDefault="00236ECC" w:rsidP="00236ECC">
      <w:pPr>
        <w:rPr>
          <w:sz w:val="24"/>
          <w:szCs w:val="24"/>
        </w:rPr>
      </w:pPr>
    </w:p>
    <w:p w:rsidR="00236ECC" w:rsidRPr="00236ECC" w:rsidRDefault="00236ECC" w:rsidP="00A44804">
      <w:pPr>
        <w:jc w:val="left"/>
        <w:rPr>
          <w:sz w:val="24"/>
          <w:szCs w:val="24"/>
        </w:rPr>
      </w:pPr>
    </w:p>
    <w:sectPr w:rsidR="00236ECC" w:rsidRPr="00236E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19" w:rsidRDefault="00997E19" w:rsidP="007768E0">
      <w:r>
        <w:separator/>
      </w:r>
    </w:p>
  </w:endnote>
  <w:endnote w:type="continuationSeparator" w:id="0">
    <w:p w:rsidR="00997E19" w:rsidRDefault="00997E19" w:rsidP="0077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19" w:rsidRDefault="00997E19" w:rsidP="007768E0">
      <w:r>
        <w:separator/>
      </w:r>
    </w:p>
  </w:footnote>
  <w:footnote w:type="continuationSeparator" w:id="0">
    <w:p w:rsidR="00997E19" w:rsidRDefault="00997E19" w:rsidP="0077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C4CA4"/>
    <w:multiLevelType w:val="hybridMultilevel"/>
    <w:tmpl w:val="3A7AA888"/>
    <w:lvl w:ilvl="0" w:tplc="0598074C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04"/>
    <w:rsid w:val="00026472"/>
    <w:rsid w:val="00042731"/>
    <w:rsid w:val="000B2248"/>
    <w:rsid w:val="000D2D40"/>
    <w:rsid w:val="001029CC"/>
    <w:rsid w:val="00107228"/>
    <w:rsid w:val="00143464"/>
    <w:rsid w:val="00153538"/>
    <w:rsid w:val="0018136B"/>
    <w:rsid w:val="001B2734"/>
    <w:rsid w:val="00225A76"/>
    <w:rsid w:val="00236ECC"/>
    <w:rsid w:val="00263E2C"/>
    <w:rsid w:val="002A2E16"/>
    <w:rsid w:val="002B5AC6"/>
    <w:rsid w:val="00302D0B"/>
    <w:rsid w:val="003101C6"/>
    <w:rsid w:val="00314F86"/>
    <w:rsid w:val="003617BE"/>
    <w:rsid w:val="0036333C"/>
    <w:rsid w:val="00363A9C"/>
    <w:rsid w:val="003835E3"/>
    <w:rsid w:val="00400690"/>
    <w:rsid w:val="00421674"/>
    <w:rsid w:val="0047224D"/>
    <w:rsid w:val="004B4CA8"/>
    <w:rsid w:val="004D5971"/>
    <w:rsid w:val="00500FE4"/>
    <w:rsid w:val="005103C4"/>
    <w:rsid w:val="005268A0"/>
    <w:rsid w:val="00540B4E"/>
    <w:rsid w:val="00570A33"/>
    <w:rsid w:val="005C0FBD"/>
    <w:rsid w:val="005D19D0"/>
    <w:rsid w:val="005F6AA8"/>
    <w:rsid w:val="006117D9"/>
    <w:rsid w:val="00656A67"/>
    <w:rsid w:val="00704812"/>
    <w:rsid w:val="007344B7"/>
    <w:rsid w:val="007363C8"/>
    <w:rsid w:val="007768E0"/>
    <w:rsid w:val="007A7F8E"/>
    <w:rsid w:val="007B21EA"/>
    <w:rsid w:val="008324F2"/>
    <w:rsid w:val="00872E30"/>
    <w:rsid w:val="008B45E0"/>
    <w:rsid w:val="008C1F4E"/>
    <w:rsid w:val="008D2D23"/>
    <w:rsid w:val="009115E3"/>
    <w:rsid w:val="00952096"/>
    <w:rsid w:val="009630DE"/>
    <w:rsid w:val="00964714"/>
    <w:rsid w:val="00997E19"/>
    <w:rsid w:val="00A44804"/>
    <w:rsid w:val="00A83DA7"/>
    <w:rsid w:val="00A9532A"/>
    <w:rsid w:val="00AA549D"/>
    <w:rsid w:val="00AF47A1"/>
    <w:rsid w:val="00B3698E"/>
    <w:rsid w:val="00B54618"/>
    <w:rsid w:val="00B76916"/>
    <w:rsid w:val="00B8543E"/>
    <w:rsid w:val="00BD4561"/>
    <w:rsid w:val="00C6689A"/>
    <w:rsid w:val="00C7552B"/>
    <w:rsid w:val="00C919C8"/>
    <w:rsid w:val="00CB655B"/>
    <w:rsid w:val="00D03AA1"/>
    <w:rsid w:val="00D705EF"/>
    <w:rsid w:val="00D76BF1"/>
    <w:rsid w:val="00DA6971"/>
    <w:rsid w:val="00E82D91"/>
    <w:rsid w:val="00EB0E11"/>
    <w:rsid w:val="00EE2F70"/>
    <w:rsid w:val="00F46726"/>
    <w:rsid w:val="00FB03F6"/>
    <w:rsid w:val="00FE1DD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0789C9-6F34-4E87-8382-FAE4AA7C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500F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500FE4"/>
  </w:style>
  <w:style w:type="character" w:customStyle="1" w:styleId="num1">
    <w:name w:val="num1"/>
    <w:basedOn w:val="a0"/>
    <w:rsid w:val="00500FE4"/>
  </w:style>
  <w:style w:type="character" w:styleId="a3">
    <w:name w:val="Hyperlink"/>
    <w:basedOn w:val="a0"/>
    <w:uiPriority w:val="99"/>
    <w:semiHidden/>
    <w:unhideWhenUsed/>
    <w:rsid w:val="00500FE4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236EC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36ECC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36EC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36ECC"/>
    <w:rPr>
      <w:rFonts w:ascii="Century" w:eastAsia="ＭＳ 明朝" w:hAnsi="Century" w:cs="Times New Roman"/>
      <w:sz w:val="24"/>
      <w:szCs w:val="24"/>
    </w:rPr>
  </w:style>
  <w:style w:type="character" w:customStyle="1" w:styleId="cm30">
    <w:name w:val="cm30"/>
    <w:rsid w:val="00236ECC"/>
  </w:style>
  <w:style w:type="character" w:customStyle="1" w:styleId="p29">
    <w:name w:val="p29"/>
    <w:rsid w:val="00236ECC"/>
  </w:style>
  <w:style w:type="paragraph" w:styleId="a8">
    <w:name w:val="Balloon Text"/>
    <w:basedOn w:val="a"/>
    <w:link w:val="a9"/>
    <w:uiPriority w:val="99"/>
    <w:semiHidden/>
    <w:unhideWhenUsed/>
    <w:rsid w:val="00AA5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54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68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68E0"/>
  </w:style>
  <w:style w:type="paragraph" w:styleId="ac">
    <w:name w:val="footer"/>
    <w:basedOn w:val="a"/>
    <w:link w:val="ad"/>
    <w:uiPriority w:val="99"/>
    <w:unhideWhenUsed/>
    <w:rsid w:val="007768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8660-7337-4862-99AA-DC26C5EF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user</cp:lastModifiedBy>
  <cp:revision>4</cp:revision>
  <cp:lastPrinted>2021-04-27T09:07:00Z</cp:lastPrinted>
  <dcterms:created xsi:type="dcterms:W3CDTF">2022-07-13T02:31:00Z</dcterms:created>
  <dcterms:modified xsi:type="dcterms:W3CDTF">2023-12-27T02:36:00Z</dcterms:modified>
</cp:coreProperties>
</file>